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79" w:rsidRPr="003A46BB" w:rsidRDefault="00460579" w:rsidP="00460579">
      <w:pPr>
        <w:jc w:val="center"/>
        <w:rPr>
          <w:b/>
          <w:szCs w:val="24"/>
        </w:rPr>
      </w:pPr>
      <w:bookmarkStart w:id="0" w:name="_GoBack"/>
      <w:bookmarkEnd w:id="0"/>
      <w:r w:rsidRPr="0016765E">
        <w:rPr>
          <w:b/>
          <w:szCs w:val="24"/>
        </w:rPr>
        <w:t>APPENDIX C-5b: PEER OBSERVATIO</w:t>
      </w:r>
      <w:r>
        <w:rPr>
          <w:b/>
          <w:szCs w:val="24"/>
        </w:rPr>
        <w:t>N FORM FOR INSTRUCTIONAL FACULTY</w:t>
      </w:r>
      <w:r w:rsidRPr="0016765E">
        <w:rPr>
          <w:szCs w:val="24"/>
        </w:rPr>
        <w:object w:dxaOrig="4834" w:dyaOrig="1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27pt" o:ole="">
            <v:imagedata r:id="rId7" o:title=""/>
          </v:shape>
          <o:OLEObject Type="Embed" ProgID="Photohse.Document" ShapeID="_x0000_i1025" DrawAspect="Content" ObjectID="_1437978745" r:id="rId8"/>
        </w:object>
      </w:r>
    </w:p>
    <w:p w:rsidR="00460579" w:rsidRPr="0016765E" w:rsidRDefault="00460579" w:rsidP="00460579">
      <w:pPr>
        <w:rPr>
          <w:szCs w:val="24"/>
        </w:rPr>
      </w:pPr>
      <w:r w:rsidRPr="0016765E">
        <w:rPr>
          <w:szCs w:val="24"/>
        </w:rPr>
        <w:t>□ Modesto Junior College</w:t>
      </w:r>
      <w:r w:rsidRPr="0016765E">
        <w:rPr>
          <w:szCs w:val="24"/>
        </w:rPr>
        <w:tab/>
      </w:r>
      <w:r w:rsidRPr="0016765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6765E">
        <w:rPr>
          <w:szCs w:val="24"/>
        </w:rPr>
        <w:t>□ Columbia College</w:t>
      </w:r>
    </w:p>
    <w:p w:rsidR="00460579" w:rsidRPr="0016765E" w:rsidRDefault="00460579" w:rsidP="00460579">
      <w:pPr>
        <w:rPr>
          <w:szCs w:val="24"/>
        </w:rPr>
      </w:pPr>
    </w:p>
    <w:p w:rsidR="00460579" w:rsidRPr="0016765E" w:rsidRDefault="00460579" w:rsidP="00460579">
      <w:pPr>
        <w:jc w:val="center"/>
        <w:rPr>
          <w:b/>
          <w:szCs w:val="24"/>
        </w:rPr>
      </w:pPr>
      <w:r w:rsidRPr="0016765E">
        <w:rPr>
          <w:b/>
          <w:szCs w:val="24"/>
        </w:rPr>
        <w:t>YCCD Faculty Evaluation</w:t>
      </w:r>
    </w:p>
    <w:p w:rsidR="00460579" w:rsidRPr="0016765E" w:rsidRDefault="00460579" w:rsidP="00460579">
      <w:pPr>
        <w:jc w:val="center"/>
        <w:rPr>
          <w:b/>
          <w:szCs w:val="24"/>
        </w:rPr>
      </w:pPr>
      <w:r w:rsidRPr="0016765E">
        <w:rPr>
          <w:b/>
          <w:szCs w:val="24"/>
        </w:rPr>
        <w:t>Peer Observation Form for Instructional Faculty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596"/>
        <w:gridCol w:w="1596"/>
        <w:gridCol w:w="3624"/>
      </w:tblGrid>
      <w:tr w:rsidR="00460579" w:rsidRPr="0016765E" w:rsidTr="000128BB">
        <w:tc>
          <w:tcPr>
            <w:tcW w:w="4788" w:type="dxa"/>
            <w:gridSpan w:val="2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Instructor’s Name</w:t>
            </w:r>
          </w:p>
        </w:tc>
        <w:tc>
          <w:tcPr>
            <w:tcW w:w="5220" w:type="dxa"/>
            <w:gridSpan w:val="2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Peer Evaluator’s Name</w:t>
            </w:r>
          </w:p>
        </w:tc>
      </w:tr>
      <w:tr w:rsidR="00460579" w:rsidRPr="0016765E" w:rsidTr="000128BB">
        <w:tc>
          <w:tcPr>
            <w:tcW w:w="3192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Course</w:t>
            </w:r>
          </w:p>
        </w:tc>
        <w:tc>
          <w:tcPr>
            <w:tcW w:w="3192" w:type="dxa"/>
            <w:gridSpan w:val="2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Section</w:t>
            </w:r>
          </w:p>
        </w:tc>
        <w:tc>
          <w:tcPr>
            <w:tcW w:w="3624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Date</w:t>
            </w:r>
          </w:p>
        </w:tc>
      </w:tr>
    </w:tbl>
    <w:p w:rsidR="00460579" w:rsidRPr="0016765E" w:rsidRDefault="00460579" w:rsidP="00460579">
      <w:pPr>
        <w:rPr>
          <w:szCs w:val="24"/>
        </w:rPr>
      </w:pPr>
    </w:p>
    <w:p w:rsidR="00460579" w:rsidRPr="0016765E" w:rsidRDefault="00460579" w:rsidP="00460579">
      <w:pPr>
        <w:rPr>
          <w:szCs w:val="24"/>
        </w:rPr>
      </w:pPr>
      <w:r w:rsidRPr="0016765E">
        <w:rPr>
          <w:b/>
          <w:szCs w:val="24"/>
        </w:rPr>
        <w:t>Instructions</w:t>
      </w:r>
      <w:r w:rsidRPr="0016765E">
        <w:rPr>
          <w:szCs w:val="24"/>
        </w:rPr>
        <w:t xml:space="preserve">:  Record your observations of each of the four major categories listed below.  Use the comment box to note both areas of commendation and suggestions for improvement.  Be specific and descriptive.  </w:t>
      </w:r>
      <w:r w:rsidRPr="0016765E">
        <w:rPr>
          <w:b/>
          <w:bCs/>
          <w:szCs w:val="24"/>
        </w:rPr>
        <w:t xml:space="preserve">The bullets are </w:t>
      </w:r>
      <w:r w:rsidRPr="0016765E">
        <w:rPr>
          <w:b/>
          <w:bCs/>
          <w:i/>
          <w:szCs w:val="24"/>
        </w:rPr>
        <w:t>suggested</w:t>
      </w:r>
      <w:r w:rsidRPr="0016765E">
        <w:rPr>
          <w:b/>
          <w:bCs/>
          <w:szCs w:val="24"/>
        </w:rPr>
        <w:t xml:space="preserve"> items for consideration within each category, and therefore should not be construed as a checklist.</w:t>
      </w:r>
      <w:r w:rsidRPr="0016765E">
        <w:rPr>
          <w:szCs w:val="24"/>
        </w:rPr>
        <w:t xml:space="preserve">  Use a separate form for each observation visit. (This form is available electronically at </w:t>
      </w:r>
      <w:hyperlink r:id="rId9" w:history="1">
        <w:r w:rsidRPr="0016765E">
          <w:rPr>
            <w:rStyle w:val="Hyperlink"/>
            <w:szCs w:val="24"/>
          </w:rPr>
          <w:t>http://www.yosemite.edu/hr/documents.htm</w:t>
        </w:r>
      </w:hyperlink>
      <w:r w:rsidRPr="0016765E">
        <w:rPr>
          <w:szCs w:val="24"/>
        </w:rPr>
        <w:t>)</w:t>
      </w:r>
    </w:p>
    <w:p w:rsidR="00460579" w:rsidRPr="0016765E" w:rsidRDefault="00460579" w:rsidP="00460579">
      <w:pPr>
        <w:rPr>
          <w:i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ORGANIZATION</w:t>
            </w: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COMMENTS</w:t>
            </w: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 xml:space="preserve">Begins class on time </w:t>
            </w:r>
          </w:p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>Gives overview of day’s course content</w:t>
            </w:r>
          </w:p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>Appears well-prepared for class</w:t>
            </w:r>
          </w:p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>Covers an appropriate amount of course material for time allowed</w:t>
            </w:r>
          </w:p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>Appears on track to complete required course content by end of term</w:t>
            </w:r>
          </w:p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>Clearly organizes and explains assignments</w:t>
            </w:r>
          </w:p>
          <w:p w:rsidR="00460579" w:rsidRPr="0016765E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16765E">
              <w:rPr>
                <w:szCs w:val="24"/>
              </w:rPr>
              <w:t>Allows sufficient time for questions</w:t>
            </w:r>
          </w:p>
          <w:p w:rsidR="00460579" w:rsidRPr="00B13449" w:rsidRDefault="00460579" w:rsidP="000128BB">
            <w:pPr>
              <w:numPr>
                <w:ilvl w:val="0"/>
                <w:numId w:val="1"/>
              </w:numPr>
              <w:rPr>
                <w:szCs w:val="24"/>
              </w:rPr>
            </w:pPr>
            <w:r w:rsidRPr="00B13449">
              <w:rPr>
                <w:szCs w:val="24"/>
              </w:rPr>
              <w:t>Directs student preparation for next class</w:t>
            </w:r>
          </w:p>
          <w:p w:rsidR="00460579" w:rsidRPr="0016765E" w:rsidRDefault="00460579" w:rsidP="000128BB">
            <w:pPr>
              <w:rPr>
                <w:szCs w:val="24"/>
              </w:rPr>
            </w:pP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PRESENTATION</w:t>
            </w: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COMMENTS</w:t>
            </w: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Speaks audibly and clearly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Presented material is clearly legible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Presentation style facilitates student comprehension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Establishes and maintains eye contact with students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Communicates a sense of enthusiasm and excitement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Uses appropriate instructional tools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Responds to changes in student attentiveness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16765E">
              <w:rPr>
                <w:szCs w:val="24"/>
              </w:rPr>
              <w:t>Use of humor is positive and appropriate</w:t>
            </w:r>
          </w:p>
          <w:p w:rsidR="00460579" w:rsidRPr="0016765E" w:rsidRDefault="00460579" w:rsidP="000128BB">
            <w:pPr>
              <w:numPr>
                <w:ilvl w:val="0"/>
                <w:numId w:val="2"/>
              </w:numPr>
              <w:rPr>
                <w:szCs w:val="24"/>
              </w:rPr>
            </w:pPr>
            <w:r w:rsidRPr="00B13449">
              <w:rPr>
                <w:szCs w:val="24"/>
              </w:rPr>
              <w:t>Addresses different learning styles</w:t>
            </w: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INSTRUCTOR-STUDENT INTERACTION</w:t>
            </w: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COMMENTS</w:t>
            </w: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>Solicits student input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lastRenderedPageBreak/>
              <w:t>Responds constructively to student questions, opinions, and other input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>Knows and uses student names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>Treats class members equitably and respectfully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>Recognizes and responds when students do not understand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>Encourages mutual respect among students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 xml:space="preserve">Responds appropriately to distractions </w:t>
            </w:r>
          </w:p>
          <w:p w:rsidR="00460579" w:rsidRPr="0016765E" w:rsidRDefault="00460579" w:rsidP="000128BB">
            <w:pPr>
              <w:numPr>
                <w:ilvl w:val="0"/>
                <w:numId w:val="3"/>
              </w:numPr>
              <w:rPr>
                <w:szCs w:val="24"/>
              </w:rPr>
            </w:pPr>
            <w:r w:rsidRPr="0016765E">
              <w:rPr>
                <w:szCs w:val="24"/>
              </w:rPr>
              <w:t>Uses classroom authority to create an environment conducive to learning</w:t>
            </w:r>
          </w:p>
          <w:p w:rsidR="00460579" w:rsidRPr="0016765E" w:rsidRDefault="00460579" w:rsidP="000128BB">
            <w:pPr>
              <w:ind w:left="360"/>
              <w:rPr>
                <w:szCs w:val="24"/>
              </w:rPr>
            </w:pPr>
          </w:p>
          <w:p w:rsidR="00460579" w:rsidRPr="0016765E" w:rsidRDefault="00460579" w:rsidP="000128BB">
            <w:pPr>
              <w:ind w:left="360"/>
              <w:rPr>
                <w:szCs w:val="24"/>
              </w:rPr>
            </w:pP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lastRenderedPageBreak/>
              <w:t>CONTENT</w:t>
            </w: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  <w:r w:rsidRPr="0016765E">
              <w:rPr>
                <w:szCs w:val="24"/>
              </w:rPr>
              <w:t>COMMENTS</w:t>
            </w:r>
          </w:p>
        </w:tc>
      </w:tr>
      <w:tr w:rsidR="00460579" w:rsidRPr="0016765E" w:rsidTr="000128BB">
        <w:tc>
          <w:tcPr>
            <w:tcW w:w="5220" w:type="dxa"/>
          </w:tcPr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Demonstrates appropriate depth of knowledge in the course subject</w:t>
            </w:r>
          </w:p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Content is appropriate to course level</w:t>
            </w:r>
          </w:p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Selects examples relevant to student experiences and course content</w:t>
            </w:r>
          </w:p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Integrates text material into class presentations</w:t>
            </w:r>
          </w:p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Makes course relevant with references to “real world” applications</w:t>
            </w:r>
          </w:p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Explains difficult terms, concepts, or problems in more than one way</w:t>
            </w:r>
          </w:p>
          <w:p w:rsidR="00460579" w:rsidRPr="0016765E" w:rsidRDefault="00460579" w:rsidP="000128BB">
            <w:pPr>
              <w:numPr>
                <w:ilvl w:val="0"/>
                <w:numId w:val="4"/>
              </w:numPr>
              <w:rPr>
                <w:szCs w:val="24"/>
              </w:rPr>
            </w:pPr>
            <w:r w:rsidRPr="0016765E">
              <w:rPr>
                <w:szCs w:val="24"/>
              </w:rPr>
              <w:t>Relates assignments to course content</w:t>
            </w:r>
          </w:p>
          <w:p w:rsidR="00460579" w:rsidRPr="0016765E" w:rsidRDefault="00460579" w:rsidP="000128BB">
            <w:pPr>
              <w:ind w:left="360"/>
              <w:rPr>
                <w:szCs w:val="24"/>
              </w:rPr>
            </w:pPr>
          </w:p>
          <w:p w:rsidR="00460579" w:rsidRPr="0016765E" w:rsidRDefault="00460579" w:rsidP="000128BB">
            <w:pPr>
              <w:ind w:left="360"/>
              <w:rPr>
                <w:szCs w:val="24"/>
              </w:rPr>
            </w:pPr>
          </w:p>
        </w:tc>
        <w:tc>
          <w:tcPr>
            <w:tcW w:w="5220" w:type="dxa"/>
          </w:tcPr>
          <w:p w:rsidR="00460579" w:rsidRPr="0016765E" w:rsidRDefault="00460579" w:rsidP="000128BB">
            <w:pPr>
              <w:rPr>
                <w:szCs w:val="24"/>
              </w:rPr>
            </w:pPr>
          </w:p>
        </w:tc>
      </w:tr>
    </w:tbl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  <w:r w:rsidRPr="0016765E">
        <w:rPr>
          <w:b/>
          <w:szCs w:val="24"/>
        </w:rPr>
        <w:t>In addition, please answer the following questions:</w:t>
      </w: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numPr>
          <w:ilvl w:val="0"/>
          <w:numId w:val="5"/>
        </w:numPr>
        <w:rPr>
          <w:b/>
          <w:szCs w:val="24"/>
        </w:rPr>
      </w:pPr>
      <w:r w:rsidRPr="0016765E">
        <w:rPr>
          <w:b/>
          <w:szCs w:val="24"/>
        </w:rPr>
        <w:t>What do you believe the instructor has done especially well in conducting this course?</w:t>
      </w: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numPr>
          <w:ilvl w:val="0"/>
          <w:numId w:val="5"/>
        </w:numPr>
        <w:rPr>
          <w:b/>
          <w:szCs w:val="24"/>
        </w:rPr>
      </w:pPr>
      <w:r w:rsidRPr="0016765E">
        <w:rPr>
          <w:b/>
          <w:szCs w:val="24"/>
        </w:rPr>
        <w:t>What might the instructor do to enhance the course?</w:t>
      </w: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</w:p>
    <w:p w:rsidR="00460579" w:rsidRPr="0016765E" w:rsidRDefault="00460579" w:rsidP="00460579">
      <w:pPr>
        <w:rPr>
          <w:b/>
          <w:szCs w:val="24"/>
        </w:rPr>
      </w:pPr>
    </w:p>
    <w:p w:rsidR="00460579" w:rsidRDefault="00460579" w:rsidP="00460579">
      <w:pPr>
        <w:numPr>
          <w:ilvl w:val="0"/>
          <w:numId w:val="5"/>
        </w:numPr>
        <w:rPr>
          <w:b/>
          <w:szCs w:val="24"/>
        </w:rPr>
      </w:pPr>
      <w:r w:rsidRPr="0016765E">
        <w:rPr>
          <w:b/>
          <w:szCs w:val="24"/>
        </w:rPr>
        <w:t>Is there anything else you would like to add?</w:t>
      </w:r>
    </w:p>
    <w:p w:rsidR="00460579" w:rsidRDefault="00460579" w:rsidP="00460579">
      <w:pPr>
        <w:rPr>
          <w:b/>
          <w:szCs w:val="24"/>
        </w:rPr>
      </w:pPr>
    </w:p>
    <w:p w:rsidR="00D44228" w:rsidRDefault="004B201C"/>
    <w:sectPr w:rsidR="00D44228" w:rsidSect="00697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0D1F"/>
    <w:multiLevelType w:val="hybridMultilevel"/>
    <w:tmpl w:val="22D0C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A0463A"/>
    <w:multiLevelType w:val="hybridMultilevel"/>
    <w:tmpl w:val="E2603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A15C71"/>
    <w:multiLevelType w:val="hybridMultilevel"/>
    <w:tmpl w:val="2ADA4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1056D8"/>
    <w:multiLevelType w:val="hybridMultilevel"/>
    <w:tmpl w:val="79727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B26C15"/>
    <w:multiLevelType w:val="hybridMultilevel"/>
    <w:tmpl w:val="B3228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9"/>
    <w:rsid w:val="00460579"/>
    <w:rsid w:val="004B201C"/>
    <w:rsid w:val="006972FB"/>
    <w:rsid w:val="00B04A44"/>
    <w:rsid w:val="00C72FBF"/>
    <w:rsid w:val="00C9218C"/>
    <w:rsid w:val="00E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7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7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semite.edu/hr/docum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510D-69A0-4DC1-9BB8-DEE1258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km</dc:creator>
  <cp:lastModifiedBy>Wendy Link</cp:lastModifiedBy>
  <cp:revision>2</cp:revision>
  <dcterms:created xsi:type="dcterms:W3CDTF">2013-08-14T16:46:00Z</dcterms:created>
  <dcterms:modified xsi:type="dcterms:W3CDTF">2013-08-14T16:46:00Z</dcterms:modified>
</cp:coreProperties>
</file>